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80" w:rightFromText="180" w:vertAnchor="text" w:horzAnchor="margin" w:tblpY="-52"/>
        <w:tblW w:w="5000" w:type="pct"/>
        <w:tblLook w:val="04A0" w:firstRow="1" w:lastRow="0" w:firstColumn="1" w:lastColumn="0" w:noHBand="0" w:noVBand="1"/>
      </w:tblPr>
      <w:tblGrid>
        <w:gridCol w:w="473"/>
        <w:gridCol w:w="4073"/>
        <w:gridCol w:w="281"/>
        <w:gridCol w:w="4811"/>
      </w:tblGrid>
      <w:tr w:rsidR="00920261" w:rsidRPr="00920261" w14:paraId="2EB9A2DD" w14:textId="77777777" w:rsidTr="00F02D05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C71EF" w14:textId="60FC668E" w:rsidR="006A2B33" w:rsidRDefault="006A2B33" w:rsidP="00F02D05">
            <w:pPr>
              <w:pageBreakBefore/>
              <w:widowControl w:val="0"/>
              <w:spacing w:after="120"/>
              <w:jc w:val="center"/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</w:pPr>
            <w:r w:rsidRP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>Appel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32"/>
                <w:szCs w:val="32"/>
              </w:rPr>
              <w:t xml:space="preserve"> </w:t>
            </w:r>
            <w:r w:rsidRP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 xml:space="preserve">à </w:t>
            </w:r>
            <w:r w:rsid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>P</w:t>
            </w:r>
            <w:r w:rsidRP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>rojets « </w:t>
            </w:r>
            <w:proofErr w:type="spellStart"/>
            <w:r w:rsidR="00E15FE4" w:rsidRPr="00223F41">
              <w:rPr>
                <w:rFonts w:ascii="Open Sans SemiBold" w:eastAsia="Arial" w:hAnsi="Open Sans SemiBold" w:cs="Open Sans SemiBold"/>
                <w:b/>
                <w:bCs/>
                <w:i/>
                <w:color w:val="E36C0A"/>
                <w:sz w:val="40"/>
                <w:szCs w:val="48"/>
              </w:rPr>
              <w:t>Techni</w:t>
            </w:r>
            <w:r w:rsidR="00AA7A1C" w:rsidRPr="00223F41">
              <w:rPr>
                <w:rFonts w:ascii="Open Sans SemiBold" w:eastAsia="Arial" w:hAnsi="Open Sans SemiBold" w:cs="Open Sans SemiBold"/>
                <w:b/>
                <w:bCs/>
                <w:i/>
                <w:color w:val="E36C0A"/>
                <w:sz w:val="40"/>
                <w:szCs w:val="48"/>
              </w:rPr>
              <w:t>cs</w:t>
            </w:r>
            <w:proofErr w:type="spellEnd"/>
            <w:r w:rsidRPr="00223F41">
              <w:rPr>
                <w:rFonts w:ascii="Open Sans SemiBold" w:eastAsia="Arial" w:hAnsi="Open Sans SemiBold" w:cs="Open Sans SemiBold"/>
                <w:b/>
                <w:bCs/>
                <w:i/>
                <w:color w:val="E36C0A"/>
                <w:sz w:val="40"/>
                <w:szCs w:val="48"/>
              </w:rPr>
              <w:t> </w:t>
            </w:r>
            <w:r w:rsidRP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>»</w:t>
            </w:r>
          </w:p>
          <w:p w14:paraId="21877F11" w14:textId="4EFCE6B3" w:rsidR="000730EA" w:rsidRDefault="0091797A" w:rsidP="0091797A">
            <w:pPr>
              <w:jc w:val="center"/>
            </w:pPr>
            <w:r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Ce document est à compléter et à </w:t>
            </w:r>
            <w:r w:rsidR="000730EA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renvoyer</w:t>
            </w:r>
            <w:r w:rsidR="000730EA"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</w:t>
            </w:r>
            <w:r w:rsidR="000730EA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en</w:t>
            </w:r>
            <w:r w:rsidR="000730EA"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</w:t>
            </w:r>
            <w:r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format .</w:t>
            </w:r>
            <w:proofErr w:type="spellStart"/>
            <w:r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pdf</w:t>
            </w:r>
            <w:proofErr w:type="spellEnd"/>
            <w:r w:rsidR="000730EA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à </w:t>
            </w:r>
            <w:r w:rsidR="000730EA">
              <w:t xml:space="preserve"> </w:t>
            </w:r>
          </w:p>
          <w:p w14:paraId="66A157E4" w14:textId="572B486D" w:rsidR="0091797A" w:rsidRPr="00272C26" w:rsidRDefault="000730EA" w:rsidP="0091797A">
            <w:pPr>
              <w:jc w:val="center"/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</w:pPr>
            <w:proofErr w:type="spellStart"/>
            <w:r w:rsidRPr="000730EA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contact.gs-heads@universite-paris-saclay.f</w:t>
            </w:r>
            <w:proofErr w:type="spellEnd"/>
          </w:p>
          <w:p w14:paraId="6A61384C" w14:textId="496DBF83" w:rsidR="004C6B29" w:rsidRPr="004C6B29" w:rsidRDefault="0091797A" w:rsidP="0091797A">
            <w:pPr>
              <w:spacing w:after="120"/>
              <w:jc w:val="center"/>
              <w:rPr>
                <w:rFonts w:ascii="Open Sans SemiBold" w:hAnsi="Open Sans SemiBold" w:cs="Open Sans SemiBold"/>
                <w:b/>
                <w:bCs/>
                <w:color w:val="FF0000"/>
                <w:sz w:val="36"/>
                <w:szCs w:val="44"/>
                <w:u w:val="single"/>
              </w:rPr>
            </w:pPr>
            <w:r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Il </w:t>
            </w:r>
            <w:r w:rsidR="004C6B29"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ne doit pas excéder 4 pages</w:t>
            </w:r>
            <w:r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, sans les devis des plateformes</w:t>
            </w:r>
            <w:r w:rsidR="000730EA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ou des</w:t>
            </w:r>
            <w:r w:rsidR="00E41109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</w:t>
            </w:r>
            <w:r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équipements</w:t>
            </w:r>
            <w:r w:rsidR="000730EA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à acquérir</w:t>
            </w:r>
            <w:r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</w:t>
            </w:r>
          </w:p>
        </w:tc>
      </w:tr>
      <w:tr w:rsidR="00DF6ABC" w:rsidRPr="00920261" w14:paraId="434F2DA3" w14:textId="77777777" w:rsidTr="00DF6ABC">
        <w:trPr>
          <w:trHeight w:val="437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CB41325" w14:textId="4A028893" w:rsidR="00DF6ABC" w:rsidRPr="00FD0023" w:rsidRDefault="00DF6ABC" w:rsidP="00065A5B">
            <w:pPr>
              <w:widowControl w:val="0"/>
              <w:rPr>
                <w:rFonts w:ascii="Open Sans" w:hAnsi="Open Sans" w:cs="Open Sans"/>
                <w:b/>
                <w:color w:val="63003C"/>
                <w:sz w:val="20"/>
                <w:szCs w:val="20"/>
              </w:rPr>
            </w:pPr>
            <w:r w:rsidRPr="00505024">
              <w:rPr>
                <w:rFonts w:ascii="Open Sans" w:hAnsi="Open Sans" w:cs="Open Sans"/>
                <w:b/>
                <w:color w:val="ED7D31" w:themeColor="accent2"/>
              </w:rPr>
              <w:t xml:space="preserve">TITRE DU PROJET : </w:t>
            </w:r>
          </w:p>
        </w:tc>
      </w:tr>
      <w:tr w:rsidR="00DF6ABC" w:rsidRPr="00920261" w14:paraId="4B18BEDF" w14:textId="77777777" w:rsidTr="00DF6ABC">
        <w:trPr>
          <w:trHeight w:val="437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5F109FB" w14:textId="1EC3FF2E" w:rsidR="00DF6ABC" w:rsidRPr="00FD0023" w:rsidRDefault="00DF6ABC" w:rsidP="00065A5B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505024">
              <w:rPr>
                <w:rFonts w:ascii="Open Sans" w:hAnsi="Open Sans" w:cs="Open Sans"/>
                <w:b/>
                <w:color w:val="ED7D31" w:themeColor="accent2"/>
              </w:rPr>
              <w:t xml:space="preserve">ACRONYME : </w:t>
            </w:r>
          </w:p>
        </w:tc>
      </w:tr>
      <w:tr w:rsidR="00DF6ABC" w:rsidRPr="00920261" w14:paraId="7BBE79FE" w14:textId="77777777" w:rsidTr="00DF6ABC">
        <w:trPr>
          <w:trHeight w:val="437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28016F6" w14:textId="3B08FD57" w:rsidR="00DF6ABC" w:rsidRDefault="00DF6ABC" w:rsidP="00065A5B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5B5152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Nom et prénom </w:t>
            </w:r>
            <w:r w:rsidR="000730EA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du </w:t>
            </w:r>
            <w:r w:rsidRPr="005B5152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porteur</w:t>
            </w:r>
            <w:r w:rsidR="0091797A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sym w:font="Symbol" w:char="F0D7"/>
            </w:r>
            <w:r w:rsidRPr="005B5152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du projet de recherche :</w:t>
            </w:r>
          </w:p>
          <w:p w14:paraId="0D04AB3E" w14:textId="77777777" w:rsidR="005B5152" w:rsidRDefault="005B5152" w:rsidP="00065A5B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5B5152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Fonction :</w:t>
            </w:r>
          </w:p>
          <w:p w14:paraId="7F0847FC" w14:textId="0A4C7D0F" w:rsidR="00272C26" w:rsidRPr="00FD0023" w:rsidRDefault="00272C26" w:rsidP="00065A5B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Email :</w:t>
            </w:r>
          </w:p>
        </w:tc>
      </w:tr>
      <w:tr w:rsidR="00DF6ABC" w:rsidRPr="00920261" w14:paraId="480A92A5" w14:textId="77777777" w:rsidTr="00A715AE">
        <w:trPr>
          <w:trHeight w:val="437"/>
        </w:trPr>
        <w:tc>
          <w:tcPr>
            <w:tcW w:w="2358" w:type="pct"/>
            <w:gridSpan w:val="2"/>
            <w:tcBorders>
              <w:top w:val="single" w:sz="4" w:space="0" w:color="auto"/>
            </w:tcBorders>
          </w:tcPr>
          <w:p w14:paraId="2C3FFEF3" w14:textId="00B1307D" w:rsidR="00DF6ABC" w:rsidRPr="00FD0023" w:rsidRDefault="00DF6ABC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Laboratoire 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et équipe :</w:t>
            </w:r>
          </w:p>
        </w:tc>
        <w:tc>
          <w:tcPr>
            <w:tcW w:w="2642" w:type="pct"/>
            <w:gridSpan w:val="2"/>
            <w:tcBorders>
              <w:top w:val="single" w:sz="4" w:space="0" w:color="auto"/>
            </w:tcBorders>
          </w:tcPr>
          <w:p w14:paraId="55572215" w14:textId="77777777" w:rsidR="00DF6ABC" w:rsidRPr="00FD0023" w:rsidRDefault="00DF6ABC" w:rsidP="00DF6ABC">
            <w:pPr>
              <w:widowControl w:val="0"/>
              <w:rPr>
                <w:rFonts w:ascii="Open Sans" w:hAnsi="Open Sans" w:cs="Open Sans"/>
                <w:b/>
                <w:color w:val="63003C"/>
                <w:sz w:val="20"/>
                <w:szCs w:val="20"/>
              </w:rPr>
            </w:pP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Localisation :</w:t>
            </w:r>
          </w:p>
          <w:p w14:paraId="2E247789" w14:textId="77777777" w:rsidR="00DF6ABC" w:rsidRPr="00FD0023" w:rsidRDefault="00DF6ABC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960EFD" w:rsidRPr="00920261" w14:paraId="4C5C46B7" w14:textId="77777777" w:rsidTr="00A715AE">
        <w:trPr>
          <w:trHeight w:val="437"/>
        </w:trPr>
        <w:tc>
          <w:tcPr>
            <w:tcW w:w="2358" w:type="pct"/>
            <w:gridSpan w:val="2"/>
            <w:tcBorders>
              <w:top w:val="single" w:sz="4" w:space="0" w:color="auto"/>
            </w:tcBorders>
          </w:tcPr>
          <w:p w14:paraId="012498FC" w14:textId="3DF30B79" w:rsidR="00960EFD" w:rsidRPr="00FD0023" w:rsidRDefault="00960EFD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Signature du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porteur de projet</w:t>
            </w:r>
          </w:p>
        </w:tc>
        <w:tc>
          <w:tcPr>
            <w:tcW w:w="2642" w:type="pct"/>
            <w:gridSpan w:val="2"/>
            <w:tcBorders>
              <w:top w:val="single" w:sz="4" w:space="0" w:color="auto"/>
            </w:tcBorders>
          </w:tcPr>
          <w:p w14:paraId="740DB16B" w14:textId="77777777" w:rsidR="00960EFD" w:rsidRPr="00FD0023" w:rsidRDefault="00960EFD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91797A" w:rsidRPr="00920261" w14:paraId="5EFB4D9E" w14:textId="77777777" w:rsidTr="0091797A">
        <w:trPr>
          <w:trHeight w:val="437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5D918B9" w14:textId="09FDEF60" w:rsidR="0091797A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5B5152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Nom et prénom 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du co-</w:t>
            </w:r>
            <w:r w:rsidRPr="005B5152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porteur du projet de recherche :</w:t>
            </w:r>
          </w:p>
          <w:p w14:paraId="767A4C1A" w14:textId="056C2873" w:rsidR="0091797A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5B5152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Fonction :</w:t>
            </w:r>
          </w:p>
          <w:p w14:paraId="21587DD9" w14:textId="5AE0BEE7" w:rsidR="00272C26" w:rsidRDefault="00272C26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Email :</w:t>
            </w:r>
          </w:p>
          <w:p w14:paraId="3FCE0DFC" w14:textId="67235B3B" w:rsidR="00272C26" w:rsidRPr="00FD0023" w:rsidRDefault="00272C26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color w:val="0070C0"/>
                <w:sz w:val="20"/>
              </w:rPr>
              <w:t>Si non applicable cette section peut être éliminée</w:t>
            </w:r>
          </w:p>
        </w:tc>
      </w:tr>
      <w:tr w:rsidR="0091797A" w:rsidRPr="00920261" w14:paraId="3489B609" w14:textId="77777777" w:rsidTr="006A4D37">
        <w:trPr>
          <w:trHeight w:val="437"/>
        </w:trPr>
        <w:tc>
          <w:tcPr>
            <w:tcW w:w="2358" w:type="pct"/>
            <w:gridSpan w:val="2"/>
            <w:tcBorders>
              <w:top w:val="single" w:sz="4" w:space="0" w:color="auto"/>
            </w:tcBorders>
          </w:tcPr>
          <w:p w14:paraId="521872B5" w14:textId="77777777" w:rsidR="0091797A" w:rsidRPr="00FD0023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Laboratoire 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et équipe :</w:t>
            </w:r>
          </w:p>
        </w:tc>
        <w:tc>
          <w:tcPr>
            <w:tcW w:w="2642" w:type="pct"/>
            <w:gridSpan w:val="2"/>
            <w:tcBorders>
              <w:top w:val="single" w:sz="4" w:space="0" w:color="auto"/>
            </w:tcBorders>
          </w:tcPr>
          <w:p w14:paraId="0EF569E4" w14:textId="77777777" w:rsidR="0091797A" w:rsidRPr="00FD0023" w:rsidRDefault="0091797A" w:rsidP="0091797A">
            <w:pPr>
              <w:widowControl w:val="0"/>
              <w:rPr>
                <w:rFonts w:ascii="Open Sans" w:hAnsi="Open Sans" w:cs="Open Sans"/>
                <w:b/>
                <w:color w:val="63003C"/>
                <w:sz w:val="20"/>
                <w:szCs w:val="20"/>
              </w:rPr>
            </w:pP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Localisation :</w:t>
            </w:r>
          </w:p>
          <w:p w14:paraId="77EC0506" w14:textId="77777777" w:rsidR="0091797A" w:rsidRPr="00FD0023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91797A" w:rsidRPr="00920261" w14:paraId="64D126C1" w14:textId="77777777" w:rsidTr="006A4D37">
        <w:trPr>
          <w:trHeight w:val="437"/>
        </w:trPr>
        <w:tc>
          <w:tcPr>
            <w:tcW w:w="2358" w:type="pct"/>
            <w:gridSpan w:val="2"/>
            <w:tcBorders>
              <w:top w:val="single" w:sz="4" w:space="0" w:color="auto"/>
            </w:tcBorders>
          </w:tcPr>
          <w:p w14:paraId="22193EAE" w14:textId="77777777" w:rsidR="0091797A" w:rsidRPr="00FD0023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Signature du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porteur de projet</w:t>
            </w:r>
          </w:p>
        </w:tc>
        <w:tc>
          <w:tcPr>
            <w:tcW w:w="2642" w:type="pct"/>
            <w:gridSpan w:val="2"/>
            <w:tcBorders>
              <w:top w:val="single" w:sz="4" w:space="0" w:color="auto"/>
            </w:tcBorders>
          </w:tcPr>
          <w:p w14:paraId="3D8650A9" w14:textId="77777777" w:rsidR="0091797A" w:rsidRPr="00FD0023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6D1B51" w:rsidRPr="00920261" w14:paraId="267CB886" w14:textId="77777777" w:rsidTr="006D1B51">
        <w:trPr>
          <w:trHeight w:val="437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68372469" w14:textId="7821F846" w:rsidR="006D1B51" w:rsidRPr="00FD0023" w:rsidRDefault="006D1B51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505024">
              <w:rPr>
                <w:rFonts w:ascii="Open Sans" w:eastAsia="Times New Roman" w:hAnsi="Open Sans" w:cs="Open Sans"/>
                <w:b/>
                <w:color w:val="ED7D31" w:themeColor="accent2"/>
              </w:rPr>
              <w:t>Type de financement demandé</w:t>
            </w:r>
            <w:r>
              <w:rPr>
                <w:rFonts w:ascii="Open Sans" w:eastAsia="Times New Roman" w:hAnsi="Open Sans" w:cs="Open Sans"/>
                <w:b/>
                <w:color w:val="ED7D31" w:themeColor="accent2"/>
              </w:rPr>
              <w:t> :</w:t>
            </w:r>
            <w:r w:rsidR="00A65A73">
              <w:rPr>
                <w:rFonts w:ascii="Open Sans" w:eastAsia="Times New Roman" w:hAnsi="Open Sans" w:cs="Open Sans"/>
                <w:b/>
                <w:color w:val="ED7D31" w:themeColor="accent2"/>
              </w:rPr>
              <w:t xml:space="preserve"> </w:t>
            </w:r>
            <w:r w:rsidR="00A65A73" w:rsidRPr="00996337">
              <w:rPr>
                <w:rFonts w:ascii="Open Sans" w:hAnsi="Open Sans" w:cs="Open Sans"/>
                <w:b/>
                <w:bCs/>
                <w:i/>
                <w:color w:val="FF0000"/>
                <w:sz w:val="20"/>
                <w:u w:val="single"/>
              </w:rPr>
              <w:t xml:space="preserve"> Joindre les devis en annexes</w:t>
            </w:r>
          </w:p>
        </w:tc>
      </w:tr>
      <w:tr w:rsidR="006D1B51" w:rsidRPr="00920261" w14:paraId="227ED260" w14:textId="77777777" w:rsidTr="00A715AE">
        <w:trPr>
          <w:trHeight w:val="437"/>
        </w:trPr>
        <w:tc>
          <w:tcPr>
            <w:tcW w:w="245" w:type="pct"/>
            <w:tcBorders>
              <w:top w:val="single" w:sz="4" w:space="0" w:color="auto"/>
            </w:tcBorders>
          </w:tcPr>
          <w:p w14:paraId="2597CB67" w14:textId="2D77C9B4" w:rsidR="006D1B51" w:rsidRPr="00505024" w:rsidRDefault="006D1B51" w:rsidP="00DF6ABC">
            <w:pPr>
              <w:widowControl w:val="0"/>
              <w:rPr>
                <w:rFonts w:ascii="Open Sans" w:eastAsia="Times New Roman" w:hAnsi="Open Sans" w:cs="Open Sans"/>
                <w:b/>
                <w:color w:val="ED7D31" w:themeColor="accent2"/>
              </w:rPr>
            </w:pPr>
            <w:r>
              <w:rPr>
                <w:rFonts w:ascii="Open Sans" w:eastAsia="Times New Roman" w:hAnsi="Open Sans" w:cs="Open Sans"/>
                <w:b/>
                <w:color w:val="ED7D31" w:themeColor="accent2"/>
              </w:rPr>
              <w:sym w:font="Symbol" w:char="F084"/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</w:tcBorders>
          </w:tcPr>
          <w:p w14:paraId="2CB12255" w14:textId="190773EB" w:rsidR="006D1B51" w:rsidRPr="006D1B51" w:rsidRDefault="006D1B51" w:rsidP="006D1B51">
            <w:pPr>
              <w:pStyle w:val="Default"/>
              <w:jc w:val="both"/>
              <w:rPr>
                <w:rFonts w:ascii="Open Sans" w:hAnsi="Open Sans" w:cs="Open Sans"/>
                <w:sz w:val="20"/>
                <w:szCs w:val="22"/>
              </w:rPr>
            </w:pPr>
            <w:r w:rsidRPr="00505024">
              <w:rPr>
                <w:rFonts w:ascii="Open Sans" w:hAnsi="Open Sans" w:cs="Open Sans"/>
                <w:sz w:val="20"/>
                <w:szCs w:val="22"/>
              </w:rPr>
              <w:t>Accès plateforme</w:t>
            </w:r>
          </w:p>
        </w:tc>
      </w:tr>
      <w:tr w:rsidR="006D1B51" w:rsidRPr="00920261" w14:paraId="1D726466" w14:textId="77777777" w:rsidTr="00A715AE">
        <w:trPr>
          <w:trHeight w:val="437"/>
        </w:trPr>
        <w:tc>
          <w:tcPr>
            <w:tcW w:w="245" w:type="pct"/>
            <w:tcBorders>
              <w:top w:val="single" w:sz="4" w:space="0" w:color="auto"/>
            </w:tcBorders>
          </w:tcPr>
          <w:p w14:paraId="0CBC6231" w14:textId="27481D50" w:rsidR="006D1B51" w:rsidRDefault="006D1B51" w:rsidP="006D1B51">
            <w:pPr>
              <w:widowControl w:val="0"/>
              <w:rPr>
                <w:rFonts w:ascii="Open Sans" w:eastAsia="Times New Roman" w:hAnsi="Open Sans" w:cs="Open Sans"/>
                <w:b/>
                <w:color w:val="ED7D31" w:themeColor="accent2"/>
              </w:rPr>
            </w:pPr>
            <w:r w:rsidRPr="00DE68D2">
              <w:rPr>
                <w:rFonts w:ascii="Open Sans" w:eastAsia="Times New Roman" w:hAnsi="Open Sans" w:cs="Open Sans"/>
                <w:b/>
                <w:color w:val="ED7D31" w:themeColor="accent2"/>
              </w:rPr>
              <w:sym w:font="Symbol" w:char="F084"/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</w:tcBorders>
          </w:tcPr>
          <w:p w14:paraId="320FA67A" w14:textId="6DD4F0C4" w:rsidR="006D1B51" w:rsidRPr="006D1B51" w:rsidRDefault="00272C26" w:rsidP="006D1B51">
            <w:pPr>
              <w:pStyle w:val="Default"/>
              <w:jc w:val="both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Acquis</w:t>
            </w:r>
            <w:r w:rsidR="00D60F39">
              <w:rPr>
                <w:rFonts w:ascii="Open Sans" w:hAnsi="Open Sans" w:cs="Open Sans"/>
                <w:sz w:val="20"/>
                <w:szCs w:val="22"/>
              </w:rPr>
              <w:t>it</w:t>
            </w:r>
            <w:r>
              <w:rPr>
                <w:rFonts w:ascii="Open Sans" w:hAnsi="Open Sans" w:cs="Open Sans"/>
                <w:sz w:val="20"/>
                <w:szCs w:val="22"/>
              </w:rPr>
              <w:t>ions</w:t>
            </w:r>
            <w:r w:rsidR="006D1B51">
              <w:rPr>
                <w:rFonts w:ascii="Open Sans" w:hAnsi="Open Sans" w:cs="Open Sans"/>
                <w:sz w:val="20"/>
                <w:szCs w:val="22"/>
              </w:rPr>
              <w:t xml:space="preserve"> de</w:t>
            </w:r>
            <w:r>
              <w:rPr>
                <w:rFonts w:ascii="Open Sans" w:hAnsi="Open Sans" w:cs="Open Sans"/>
                <w:sz w:val="20"/>
                <w:szCs w:val="22"/>
              </w:rPr>
              <w:t>(s)</w:t>
            </w:r>
            <w:r w:rsidR="006D1B51">
              <w:rPr>
                <w:rFonts w:ascii="Open Sans" w:hAnsi="Open Sans" w:cs="Open Sans"/>
                <w:sz w:val="20"/>
                <w:szCs w:val="22"/>
              </w:rPr>
              <w:t xml:space="preserve"> p</w:t>
            </w:r>
            <w:r w:rsidR="006D1B51" w:rsidRPr="00505024">
              <w:rPr>
                <w:rFonts w:ascii="Open Sans" w:hAnsi="Open Sans" w:cs="Open Sans"/>
                <w:sz w:val="20"/>
                <w:szCs w:val="22"/>
              </w:rPr>
              <w:t>etit</w:t>
            </w:r>
            <w:r>
              <w:rPr>
                <w:rFonts w:ascii="Open Sans" w:hAnsi="Open Sans" w:cs="Open Sans"/>
                <w:sz w:val="20"/>
                <w:szCs w:val="22"/>
              </w:rPr>
              <w:t>(s)</w:t>
            </w:r>
            <w:r w:rsidR="006D1B51" w:rsidRPr="00505024">
              <w:rPr>
                <w:rFonts w:ascii="Open Sans" w:hAnsi="Open Sans" w:cs="Open Sans"/>
                <w:sz w:val="20"/>
                <w:szCs w:val="22"/>
              </w:rPr>
              <w:t xml:space="preserve"> équipement</w:t>
            </w:r>
            <w:r>
              <w:rPr>
                <w:rFonts w:ascii="Open Sans" w:hAnsi="Open Sans" w:cs="Open Sans"/>
                <w:sz w:val="20"/>
                <w:szCs w:val="22"/>
              </w:rPr>
              <w:t>(s)</w:t>
            </w:r>
          </w:p>
        </w:tc>
      </w:tr>
      <w:tr w:rsidR="00917145" w:rsidRPr="00920261" w14:paraId="6A9A3679" w14:textId="77777777" w:rsidTr="00917145">
        <w:trPr>
          <w:trHeight w:val="437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BD5B19D" w14:textId="28DC1972" w:rsidR="00960EFD" w:rsidRDefault="00917145" w:rsidP="006D1B51">
            <w:pPr>
              <w:pStyle w:val="Default"/>
              <w:jc w:val="both"/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</w:pPr>
            <w:r w:rsidRPr="00917145"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  <w:t xml:space="preserve">Pour les demandes de financement d’accès </w:t>
            </w:r>
            <w:r w:rsidR="000730EA"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  <w:t xml:space="preserve">aux </w:t>
            </w:r>
            <w:r w:rsidRPr="00917145"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  <w:t>Plateforme</w:t>
            </w:r>
            <w:r w:rsidR="000730EA"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  <w:t>s</w:t>
            </w:r>
            <w:r w:rsidR="00960EFD"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  <w:t xml:space="preserve"> </w:t>
            </w:r>
          </w:p>
          <w:p w14:paraId="69EAAA75" w14:textId="44EC5508" w:rsidR="00917145" w:rsidRPr="00960EFD" w:rsidRDefault="00960EFD" w:rsidP="006D1B51">
            <w:pPr>
              <w:pStyle w:val="Default"/>
              <w:jc w:val="both"/>
              <w:rPr>
                <w:rFonts w:ascii="Open Sans" w:hAnsi="Open Sans" w:cs="Open Sans"/>
                <w:i/>
                <w:color w:val="0070C0"/>
                <w:sz w:val="18"/>
                <w:szCs w:val="18"/>
              </w:rPr>
            </w:pPr>
            <w:r w:rsidRPr="00960EFD">
              <w:rPr>
                <w:rFonts w:ascii="Open Sans" w:hAnsi="Open Sans" w:cs="Open Sans"/>
                <w:i/>
                <w:color w:val="0070C0"/>
                <w:sz w:val="20"/>
                <w:szCs w:val="22"/>
              </w:rPr>
              <w:t xml:space="preserve">Utiliser </w:t>
            </w:r>
            <w:r w:rsidR="000730EA">
              <w:rPr>
                <w:rFonts w:ascii="Open Sans" w:hAnsi="Open Sans" w:cs="Open Sans"/>
                <w:i/>
                <w:color w:val="0070C0"/>
                <w:sz w:val="20"/>
                <w:szCs w:val="22"/>
              </w:rPr>
              <w:t>autant</w:t>
            </w:r>
            <w:r w:rsidR="00223F41">
              <w:rPr>
                <w:rFonts w:ascii="Open Sans" w:hAnsi="Open Sans" w:cs="Open Sans"/>
                <w:i/>
                <w:color w:val="0070C0"/>
                <w:sz w:val="20"/>
                <w:szCs w:val="22"/>
              </w:rPr>
              <w:t xml:space="preserve"> </w:t>
            </w:r>
            <w:r w:rsidRPr="00960EFD">
              <w:rPr>
                <w:rFonts w:ascii="Open Sans" w:hAnsi="Open Sans" w:cs="Open Sans"/>
                <w:i/>
                <w:color w:val="0070C0"/>
                <w:sz w:val="20"/>
                <w:szCs w:val="22"/>
              </w:rPr>
              <w:t xml:space="preserve">de lignes </w:t>
            </w:r>
            <w:r w:rsidR="000730EA">
              <w:rPr>
                <w:rFonts w:ascii="Open Sans" w:hAnsi="Open Sans" w:cs="Open Sans"/>
                <w:i/>
                <w:color w:val="0070C0"/>
                <w:sz w:val="20"/>
                <w:szCs w:val="22"/>
              </w:rPr>
              <w:t>que</w:t>
            </w:r>
            <w:r w:rsidRPr="00960EFD">
              <w:rPr>
                <w:rFonts w:ascii="Open Sans" w:hAnsi="Open Sans" w:cs="Open Sans"/>
                <w:i/>
                <w:color w:val="0070C0"/>
                <w:sz w:val="20"/>
                <w:szCs w:val="22"/>
              </w:rPr>
              <w:t xml:space="preserve"> de plateformes</w:t>
            </w:r>
            <w:r w:rsidR="000730EA">
              <w:rPr>
                <w:rFonts w:ascii="Open Sans" w:hAnsi="Open Sans" w:cs="Open Sans"/>
                <w:i/>
                <w:color w:val="0070C0"/>
                <w:sz w:val="20"/>
                <w:szCs w:val="22"/>
              </w:rPr>
              <w:t xml:space="preserve"> impliquées</w:t>
            </w:r>
            <w:r>
              <w:rPr>
                <w:rFonts w:ascii="Open Sans" w:hAnsi="Open Sans" w:cs="Open Sans"/>
                <w:i/>
                <w:color w:val="0070C0"/>
                <w:sz w:val="20"/>
                <w:szCs w:val="22"/>
              </w:rPr>
              <w:t xml:space="preserve">, </w:t>
            </w:r>
            <w:r w:rsidR="000730EA">
              <w:rPr>
                <w:rFonts w:ascii="Open Sans" w:hAnsi="Open Sans" w:cs="Open Sans"/>
                <w:i/>
                <w:color w:val="0070C0"/>
                <w:sz w:val="20"/>
                <w:szCs w:val="22"/>
              </w:rPr>
              <w:t>supprimer la section si inutile</w:t>
            </w:r>
          </w:p>
        </w:tc>
      </w:tr>
      <w:tr w:rsidR="00DF6ABC" w:rsidRPr="00920261" w14:paraId="14BDD614" w14:textId="77777777" w:rsidTr="00A715AE">
        <w:trPr>
          <w:trHeight w:val="765"/>
        </w:trPr>
        <w:tc>
          <w:tcPr>
            <w:tcW w:w="2358" w:type="pct"/>
            <w:gridSpan w:val="2"/>
          </w:tcPr>
          <w:p w14:paraId="6BD8CC6A" w14:textId="77777777" w:rsidR="00DF6ABC" w:rsidRDefault="00917145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Nom de la 1</w:t>
            </w:r>
            <w:r w:rsidRPr="00917145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vertAlign w:val="superscript"/>
              </w:rPr>
              <w:t>ère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</w:t>
            </w:r>
            <w:r w:rsidR="00DF6ABC"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Plateforme concernée : </w:t>
            </w:r>
          </w:p>
          <w:p w14:paraId="4F968CB9" w14:textId="01B08486" w:rsidR="00917145" w:rsidRPr="00FD0023" w:rsidRDefault="00917145" w:rsidP="00DF6ABC">
            <w:pPr>
              <w:widowControl w:val="0"/>
              <w:rPr>
                <w:rFonts w:ascii="Open Sans" w:hAnsi="Open Sans" w:cs="Open Sans"/>
                <w:b/>
                <w:color w:val="63003C"/>
                <w:sz w:val="20"/>
                <w:szCs w:val="20"/>
              </w:rPr>
            </w:pPr>
          </w:p>
        </w:tc>
        <w:tc>
          <w:tcPr>
            <w:tcW w:w="2642" w:type="pct"/>
            <w:gridSpan w:val="2"/>
          </w:tcPr>
          <w:p w14:paraId="2971A98F" w14:textId="77777777" w:rsidR="00DF6ABC" w:rsidRDefault="00DF6ABC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Nom du responsable et des scientifiques impliqués :</w:t>
            </w:r>
          </w:p>
          <w:p w14:paraId="5DA16C1F" w14:textId="7726E024" w:rsidR="00917145" w:rsidRPr="00FD0023" w:rsidRDefault="00917145" w:rsidP="00DF6ABC">
            <w:pPr>
              <w:widowControl w:val="0"/>
              <w:rPr>
                <w:rFonts w:ascii="Open Sans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917145" w:rsidRPr="00920261" w14:paraId="48C5BA50" w14:textId="77777777" w:rsidTr="00A715AE">
        <w:trPr>
          <w:trHeight w:val="765"/>
        </w:trPr>
        <w:tc>
          <w:tcPr>
            <w:tcW w:w="2358" w:type="pct"/>
            <w:gridSpan w:val="2"/>
          </w:tcPr>
          <w:p w14:paraId="78B264AB" w14:textId="2166FB09" w:rsidR="00917145" w:rsidRPr="00FD0023" w:rsidRDefault="00917145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Signature du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responsable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de la plateforme impliquée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:</w:t>
            </w:r>
          </w:p>
        </w:tc>
        <w:tc>
          <w:tcPr>
            <w:tcW w:w="2642" w:type="pct"/>
            <w:gridSpan w:val="2"/>
          </w:tcPr>
          <w:p w14:paraId="6ECCFAFD" w14:textId="77777777" w:rsidR="00917145" w:rsidRPr="00FD0023" w:rsidRDefault="00917145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960EFD" w:rsidRPr="00920261" w14:paraId="47A71B6C" w14:textId="77777777" w:rsidTr="00A715AE">
        <w:trPr>
          <w:trHeight w:val="765"/>
        </w:trPr>
        <w:tc>
          <w:tcPr>
            <w:tcW w:w="2358" w:type="pct"/>
            <w:gridSpan w:val="2"/>
          </w:tcPr>
          <w:p w14:paraId="43A0602D" w14:textId="5FF20D98" w:rsidR="00960EFD" w:rsidRPr="002E3102" w:rsidRDefault="00960EFD" w:rsidP="00960EFD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vertAlign w:val="superscript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Nom de la 2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vertAlign w:val="superscript"/>
              </w:rPr>
              <w:t>e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Plateforme concernée : </w:t>
            </w:r>
          </w:p>
          <w:p w14:paraId="02E044C4" w14:textId="77777777" w:rsidR="00960EFD" w:rsidRPr="00FD0023" w:rsidRDefault="00960EFD" w:rsidP="00960EFD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  <w:tc>
          <w:tcPr>
            <w:tcW w:w="2642" w:type="pct"/>
            <w:gridSpan w:val="2"/>
          </w:tcPr>
          <w:p w14:paraId="7A9665FA" w14:textId="77777777" w:rsidR="00960EFD" w:rsidRDefault="00960EFD" w:rsidP="00960EFD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Nom du responsable et des scientifiques impliqués :</w:t>
            </w:r>
          </w:p>
          <w:p w14:paraId="70BAC1BB" w14:textId="77777777" w:rsidR="00960EFD" w:rsidRPr="00FD0023" w:rsidRDefault="00960EFD" w:rsidP="00960EFD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960EFD" w:rsidRPr="00920261" w14:paraId="028253E2" w14:textId="77777777" w:rsidTr="00A715AE">
        <w:trPr>
          <w:trHeight w:val="765"/>
        </w:trPr>
        <w:tc>
          <w:tcPr>
            <w:tcW w:w="2358" w:type="pct"/>
            <w:gridSpan w:val="2"/>
          </w:tcPr>
          <w:p w14:paraId="0B15BFAF" w14:textId="08362CF2" w:rsidR="00960EFD" w:rsidRPr="00FD0023" w:rsidRDefault="00960EFD" w:rsidP="00960EFD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Signature du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responsable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de la plateforme impliquée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:</w:t>
            </w:r>
          </w:p>
        </w:tc>
        <w:tc>
          <w:tcPr>
            <w:tcW w:w="2642" w:type="pct"/>
            <w:gridSpan w:val="2"/>
          </w:tcPr>
          <w:p w14:paraId="5C675059" w14:textId="77777777" w:rsidR="00960EFD" w:rsidRPr="00FD0023" w:rsidRDefault="00960EFD" w:rsidP="00960EFD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960EFD" w:rsidRPr="00920261" w14:paraId="15193E11" w14:textId="77777777" w:rsidTr="00960EFD">
        <w:trPr>
          <w:trHeight w:val="765"/>
        </w:trPr>
        <w:tc>
          <w:tcPr>
            <w:tcW w:w="5000" w:type="pct"/>
            <w:gridSpan w:val="4"/>
          </w:tcPr>
          <w:p w14:paraId="5714011F" w14:textId="64006DFD" w:rsidR="00960EFD" w:rsidRDefault="00960EFD" w:rsidP="00960EFD">
            <w:pPr>
              <w:pStyle w:val="Default"/>
              <w:jc w:val="both"/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</w:pPr>
            <w:r w:rsidRPr="00917145"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  <w:t xml:space="preserve">Pour les demandes </w:t>
            </w:r>
            <w:r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  <w:t xml:space="preserve">d’achat </w:t>
            </w:r>
            <w:r w:rsidR="000730EA"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  <w:t xml:space="preserve">de </w:t>
            </w:r>
            <w:r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  <w:t>petit</w:t>
            </w:r>
            <w:r w:rsidR="000730EA"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  <w:t>s</w:t>
            </w:r>
            <w:r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  <w:t xml:space="preserve"> équipement</w:t>
            </w:r>
            <w:r w:rsidR="000730EA"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  <w:t>s</w:t>
            </w:r>
            <w:r>
              <w:rPr>
                <w:rFonts w:ascii="Open Sans" w:hAnsi="Open Sans" w:cs="Open Sans"/>
                <w:color w:val="ED7D31" w:themeColor="accent2"/>
                <w:sz w:val="20"/>
                <w:szCs w:val="22"/>
              </w:rPr>
              <w:t xml:space="preserve"> </w:t>
            </w:r>
          </w:p>
          <w:p w14:paraId="0E4F5915" w14:textId="618C480B" w:rsidR="00960EFD" w:rsidRPr="00FD0023" w:rsidRDefault="00960EFD" w:rsidP="00960EFD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960EFD">
              <w:rPr>
                <w:rFonts w:ascii="Open Sans" w:hAnsi="Open Sans" w:cs="Open Sans"/>
                <w:i/>
                <w:color w:val="0070C0"/>
                <w:sz w:val="20"/>
              </w:rPr>
              <w:t xml:space="preserve">Utiliser </w:t>
            </w:r>
            <w:r w:rsidR="000730EA">
              <w:rPr>
                <w:rFonts w:ascii="Open Sans" w:hAnsi="Open Sans" w:cs="Open Sans"/>
                <w:i/>
                <w:color w:val="0070C0"/>
                <w:sz w:val="20"/>
              </w:rPr>
              <w:t>autant</w:t>
            </w:r>
            <w:r w:rsidRPr="00960EFD">
              <w:rPr>
                <w:rFonts w:ascii="Open Sans" w:hAnsi="Open Sans" w:cs="Open Sans"/>
                <w:i/>
                <w:color w:val="0070C0"/>
                <w:sz w:val="20"/>
              </w:rPr>
              <w:t xml:space="preserve"> de lignes </w:t>
            </w:r>
            <w:r w:rsidR="000730EA">
              <w:rPr>
                <w:rFonts w:ascii="Open Sans" w:hAnsi="Open Sans" w:cs="Open Sans"/>
                <w:i/>
                <w:color w:val="0070C0"/>
                <w:sz w:val="20"/>
              </w:rPr>
              <w:t>que</w:t>
            </w:r>
            <w:r w:rsidRPr="00960EFD">
              <w:rPr>
                <w:rFonts w:ascii="Open Sans" w:hAnsi="Open Sans" w:cs="Open Sans"/>
                <w:i/>
                <w:color w:val="0070C0"/>
                <w:sz w:val="20"/>
              </w:rPr>
              <w:t xml:space="preserve"> </w:t>
            </w:r>
            <w:r>
              <w:rPr>
                <w:rFonts w:ascii="Open Sans" w:hAnsi="Open Sans" w:cs="Open Sans"/>
                <w:i/>
                <w:color w:val="0070C0"/>
                <w:sz w:val="20"/>
              </w:rPr>
              <w:t>d’équipement</w:t>
            </w:r>
            <w:r w:rsidR="000730EA">
              <w:rPr>
                <w:rFonts w:ascii="Open Sans" w:hAnsi="Open Sans" w:cs="Open Sans"/>
                <w:i/>
                <w:color w:val="0070C0"/>
                <w:sz w:val="20"/>
              </w:rPr>
              <w:t>s à acquérir</w:t>
            </w:r>
            <w:r>
              <w:rPr>
                <w:rFonts w:ascii="Open Sans" w:hAnsi="Open Sans" w:cs="Open Sans"/>
                <w:i/>
                <w:color w:val="0070C0"/>
                <w:sz w:val="20"/>
              </w:rPr>
              <w:t xml:space="preserve">, </w:t>
            </w:r>
            <w:r w:rsidR="000730EA">
              <w:rPr>
                <w:rFonts w:ascii="Open Sans" w:hAnsi="Open Sans" w:cs="Open Sans"/>
                <w:i/>
                <w:color w:val="0070C0"/>
                <w:sz w:val="20"/>
              </w:rPr>
              <w:t>supprimer la section si inutile</w:t>
            </w:r>
          </w:p>
        </w:tc>
      </w:tr>
      <w:tr w:rsidR="00A715AE" w:rsidRPr="00920261" w14:paraId="2D5420CC" w14:textId="77777777" w:rsidTr="00A715AE">
        <w:trPr>
          <w:trHeight w:val="765"/>
        </w:trPr>
        <w:tc>
          <w:tcPr>
            <w:tcW w:w="5000" w:type="pct"/>
            <w:gridSpan w:val="4"/>
          </w:tcPr>
          <w:p w14:paraId="65818FC5" w14:textId="5DB4BCD0" w:rsidR="00A715AE" w:rsidRDefault="00A715AE" w:rsidP="00960EFD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Nom de l’équipement </w:t>
            </w:r>
            <w:r w:rsidR="000730EA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à acquérir 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:</w:t>
            </w:r>
          </w:p>
          <w:p w14:paraId="7BC0C50B" w14:textId="41A6592D" w:rsidR="00A715AE" w:rsidRPr="00996337" w:rsidRDefault="00A715AE" w:rsidP="00960EFD">
            <w:pPr>
              <w:widowControl w:val="0"/>
              <w:rPr>
                <w:rFonts w:ascii="Open Sans" w:eastAsia="Calibri" w:hAnsi="Open Sans" w:cs="Open Sans"/>
                <w:b/>
                <w:bCs/>
                <w:color w:val="63003C"/>
                <w:sz w:val="20"/>
                <w:szCs w:val="20"/>
                <w:u w:val="single"/>
              </w:rPr>
            </w:pPr>
          </w:p>
        </w:tc>
      </w:tr>
      <w:tr w:rsidR="00A715AE" w:rsidRPr="00920261" w14:paraId="19D71950" w14:textId="77777777" w:rsidTr="00A715AE">
        <w:trPr>
          <w:trHeight w:val="765"/>
        </w:trPr>
        <w:tc>
          <w:tcPr>
            <w:tcW w:w="2504" w:type="pct"/>
            <w:gridSpan w:val="3"/>
          </w:tcPr>
          <w:p w14:paraId="0EA70B62" w14:textId="1AC5174B" w:rsidR="00A715AE" w:rsidRDefault="00A715AE" w:rsidP="00A715AE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lastRenderedPageBreak/>
              <w:t>Signature du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</w:t>
            </w:r>
            <w:r w:rsidR="000730EA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ou de la 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responsable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d’équipe :</w:t>
            </w:r>
          </w:p>
          <w:p w14:paraId="05433B42" w14:textId="77777777" w:rsidR="00A715AE" w:rsidRDefault="00A715AE" w:rsidP="00960EFD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  <w:tc>
          <w:tcPr>
            <w:tcW w:w="2496" w:type="pct"/>
          </w:tcPr>
          <w:p w14:paraId="1138960A" w14:textId="3352F2B4" w:rsidR="00A715AE" w:rsidRDefault="00A715AE" w:rsidP="00A715AE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Signature du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di</w:t>
            </w:r>
            <w:r w:rsidR="000730EA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re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cteur ou directrice du laboratoire :</w:t>
            </w:r>
          </w:p>
          <w:p w14:paraId="5E888DBA" w14:textId="77777777" w:rsidR="00A715AE" w:rsidRDefault="00A715AE" w:rsidP="00A715AE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  <w:p w14:paraId="615BCD12" w14:textId="3D29BCF8" w:rsidR="00A715AE" w:rsidRDefault="00A715AE" w:rsidP="00960EFD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491952" w:rsidRPr="00920261" w14:paraId="16C6B688" w14:textId="77777777" w:rsidTr="00491952">
        <w:trPr>
          <w:trHeight w:val="500"/>
        </w:trPr>
        <w:tc>
          <w:tcPr>
            <w:tcW w:w="5000" w:type="pct"/>
            <w:gridSpan w:val="4"/>
          </w:tcPr>
          <w:p w14:paraId="58E5A9B6" w14:textId="77777777" w:rsidR="00491952" w:rsidRDefault="00491952" w:rsidP="00A715AE">
            <w:pPr>
              <w:widowControl w:val="0"/>
              <w:rPr>
                <w:rFonts w:ascii="Open Sans" w:eastAsia="Times New Roman" w:hAnsi="Open Sans" w:cs="Open Sans"/>
                <w:b/>
                <w:color w:val="ED7D31" w:themeColor="accent2"/>
              </w:rPr>
            </w:pPr>
            <w:r w:rsidRPr="00505024">
              <w:rPr>
                <w:rFonts w:ascii="Open Sans" w:hAnsi="Open Sans" w:cs="Open Sans"/>
                <w:b/>
                <w:color w:val="ED7D31" w:themeColor="accent2"/>
              </w:rPr>
              <w:t xml:space="preserve">Budget </w:t>
            </w:r>
            <w:r>
              <w:rPr>
                <w:rFonts w:ascii="Open Sans" w:hAnsi="Open Sans" w:cs="Open Sans"/>
                <w:b/>
                <w:color w:val="ED7D31" w:themeColor="accent2"/>
              </w:rPr>
              <w:t xml:space="preserve">Total </w:t>
            </w:r>
            <w:r w:rsidRPr="00505024">
              <w:rPr>
                <w:rFonts w:ascii="Open Sans" w:hAnsi="Open Sans" w:cs="Open Sans"/>
                <w:b/>
                <w:color w:val="ED7D31" w:themeColor="accent2"/>
              </w:rPr>
              <w:t>Demandé </w:t>
            </w:r>
            <w:r w:rsidR="000730EA">
              <w:rPr>
                <w:rFonts w:ascii="Open Sans" w:eastAsia="Times New Roman" w:hAnsi="Open Sans" w:cs="Open Sans"/>
                <w:b/>
                <w:color w:val="ED7D31" w:themeColor="accent2"/>
              </w:rPr>
              <w:t>(ne devant pas excéd</w:t>
            </w:r>
            <w:r w:rsidR="00A65A73">
              <w:rPr>
                <w:rFonts w:ascii="Open Sans" w:eastAsia="Times New Roman" w:hAnsi="Open Sans" w:cs="Open Sans"/>
                <w:b/>
                <w:color w:val="ED7D31" w:themeColor="accent2"/>
              </w:rPr>
              <w:t>er</w:t>
            </w:r>
            <w:r w:rsidR="000730EA">
              <w:rPr>
                <w:rFonts w:ascii="Open Sans" w:eastAsia="Times New Roman" w:hAnsi="Open Sans" w:cs="Open Sans"/>
                <w:b/>
                <w:color w:val="ED7D31" w:themeColor="accent2"/>
              </w:rPr>
              <w:t xml:space="preserve"> </w:t>
            </w:r>
            <w:r w:rsidR="007E1CFF">
              <w:rPr>
                <w:rFonts w:ascii="Open Sans" w:eastAsia="Times New Roman" w:hAnsi="Open Sans" w:cs="Open Sans"/>
                <w:b/>
                <w:color w:val="ED7D31" w:themeColor="accent2"/>
              </w:rPr>
              <w:t>15</w:t>
            </w:r>
            <w:r w:rsidR="000730EA">
              <w:rPr>
                <w:rFonts w:ascii="Open Sans" w:eastAsia="Times New Roman" w:hAnsi="Open Sans" w:cs="Open Sans"/>
                <w:b/>
                <w:color w:val="ED7D31" w:themeColor="accent2"/>
              </w:rPr>
              <w:t> 000 €)</w:t>
            </w:r>
            <w:r>
              <w:rPr>
                <w:rFonts w:ascii="Open Sans" w:eastAsia="Times New Roman" w:hAnsi="Open Sans" w:cs="Open Sans"/>
                <w:b/>
                <w:color w:val="ED7D31" w:themeColor="accent2"/>
              </w:rPr>
              <w:t>:</w:t>
            </w:r>
          </w:p>
          <w:p w14:paraId="61BCD6E9" w14:textId="77777777" w:rsidR="00840FF4" w:rsidRDefault="00840FF4" w:rsidP="00A715AE">
            <w:pPr>
              <w:widowControl w:val="0"/>
              <w:rPr>
                <w:rFonts w:ascii="Open Sans" w:eastAsia="Times New Roman" w:hAnsi="Open Sans" w:cs="Open Sans"/>
                <w:b/>
                <w:color w:val="ED7D31" w:themeColor="accent2"/>
              </w:rPr>
            </w:pPr>
          </w:p>
          <w:p w14:paraId="27C6F58C" w14:textId="26B464AF" w:rsidR="00840FF4" w:rsidRPr="00491952" w:rsidRDefault="00840FF4" w:rsidP="00A715AE">
            <w:pPr>
              <w:widowControl w:val="0"/>
              <w:rPr>
                <w:rFonts w:ascii="Open Sans" w:eastAsia="Times New Roman" w:hAnsi="Open Sans" w:cs="Open Sans"/>
                <w:b/>
                <w:color w:val="ED7D31" w:themeColor="accent2"/>
              </w:rPr>
            </w:pPr>
          </w:p>
        </w:tc>
      </w:tr>
    </w:tbl>
    <w:p w14:paraId="4736792A" w14:textId="77777777" w:rsidR="00A715AE" w:rsidRDefault="00A715AE">
      <w:r>
        <w:br w:type="page"/>
      </w:r>
    </w:p>
    <w:tbl>
      <w:tblPr>
        <w:tblStyle w:val="Grilledutableau"/>
        <w:tblpPr w:leftFromText="180" w:rightFromText="180" w:vertAnchor="text" w:horzAnchor="margin" w:tblpY="-52"/>
        <w:tblW w:w="5005" w:type="pct"/>
        <w:tblLook w:val="04A0" w:firstRow="1" w:lastRow="0" w:firstColumn="1" w:lastColumn="0" w:noHBand="0" w:noVBand="1"/>
      </w:tblPr>
      <w:tblGrid>
        <w:gridCol w:w="9638"/>
      </w:tblGrid>
      <w:tr w:rsidR="00960EFD" w:rsidRPr="00920261" w14:paraId="699D22D2" w14:textId="77777777" w:rsidTr="00A715AE">
        <w:trPr>
          <w:trHeight w:val="765"/>
        </w:trPr>
        <w:tc>
          <w:tcPr>
            <w:tcW w:w="5000" w:type="pct"/>
          </w:tcPr>
          <w:p w14:paraId="2C3AFE6F" w14:textId="3DE64D76" w:rsidR="00960EFD" w:rsidRPr="00FD0023" w:rsidRDefault="00960EFD" w:rsidP="00272C26">
            <w:pPr>
              <w:pStyle w:val="Contenudecadre"/>
              <w:jc w:val="center"/>
              <w:rPr>
                <w:rFonts w:ascii="Open Sans" w:hAnsi="Open Sans" w:cs="Open Sans"/>
                <w:b/>
                <w:color w:val="63003C"/>
                <w:sz w:val="28"/>
                <w:szCs w:val="28"/>
              </w:rPr>
            </w:pPr>
            <w:r w:rsidRPr="00FD0023">
              <w:rPr>
                <w:rFonts w:ascii="Open Sans" w:hAnsi="Open Sans" w:cs="Open Sans"/>
                <w:b/>
                <w:color w:val="63003C"/>
                <w:sz w:val="28"/>
                <w:szCs w:val="28"/>
              </w:rPr>
              <w:lastRenderedPageBreak/>
              <w:t>PROJET</w:t>
            </w:r>
          </w:p>
          <w:p w14:paraId="2D8BDCAA" w14:textId="1FE43386" w:rsidR="005F1A12" w:rsidRPr="004C6B29" w:rsidRDefault="002838ED" w:rsidP="004C6B29">
            <w:pPr>
              <w:pStyle w:val="Contenudecadre"/>
              <w:tabs>
                <w:tab w:val="left" w:pos="3072"/>
              </w:tabs>
              <w:jc w:val="center"/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</w:pPr>
            <w:r w:rsidRPr="002838ED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 xml:space="preserve">A remplir en </w:t>
            </w:r>
            <w:proofErr w:type="spellStart"/>
            <w:r w:rsidRPr="002838ED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>arial</w:t>
            </w:r>
            <w:proofErr w:type="spellEnd"/>
            <w:r w:rsidRPr="002838ED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 xml:space="preserve"> 10, interligne simple, en français ou en anglais</w:t>
            </w:r>
            <w:r w:rsidR="004C6B29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 xml:space="preserve"> -Indications en bleu à enlever avant soumission en </w:t>
            </w:r>
            <w:proofErr w:type="spellStart"/>
            <w:r w:rsidR="004C6B29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>pdf</w:t>
            </w:r>
            <w:proofErr w:type="spellEnd"/>
            <w:r w:rsidR="004C6B29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 xml:space="preserve"> du projet</w:t>
            </w:r>
          </w:p>
        </w:tc>
      </w:tr>
      <w:tr w:rsidR="002838ED" w:rsidRPr="00920261" w14:paraId="6E93D1D5" w14:textId="77777777" w:rsidTr="00A715AE">
        <w:trPr>
          <w:trHeight w:val="765"/>
        </w:trPr>
        <w:tc>
          <w:tcPr>
            <w:tcW w:w="5000" w:type="pct"/>
          </w:tcPr>
          <w:p w14:paraId="7BFCDA2B" w14:textId="21FC121A" w:rsidR="002838ED" w:rsidRPr="002838ED" w:rsidRDefault="002838ED" w:rsidP="002838ED">
            <w:pPr>
              <w:pStyle w:val="Default"/>
              <w:ind w:right="425"/>
              <w:jc w:val="both"/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</w:pPr>
            <w:r w:rsidRPr="002838ED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t>Résumé du projet :</w:t>
            </w:r>
            <w:r w:rsidRPr="00BE78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838ED">
              <w:rPr>
                <w:rFonts w:ascii="Open Sans" w:hAnsi="Open Sans" w:cs="Open Sans"/>
                <w:bCs/>
                <w:color w:val="0000FF"/>
                <w:sz w:val="20"/>
                <w:szCs w:val="20"/>
              </w:rPr>
              <w:t>(</w:t>
            </w: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5 lignes max ; insister sur le </w:t>
            </w:r>
            <w:r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besoin de la demande </w:t>
            </w: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et </w:t>
            </w:r>
            <w:r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l’originalité</w:t>
            </w: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 du projet)</w:t>
            </w:r>
          </w:p>
          <w:p w14:paraId="2E4A936A" w14:textId="77777777" w:rsidR="002838ED" w:rsidRPr="002838ED" w:rsidRDefault="002838ED" w:rsidP="002838ED">
            <w:pPr>
              <w:pStyle w:val="Default"/>
              <w:ind w:right="425"/>
              <w:jc w:val="both"/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</w:pP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Le contenu du résumé ne doit pas comporter d’éléments confidentiels.</w:t>
            </w:r>
          </w:p>
          <w:p w14:paraId="3AE72E4A" w14:textId="77777777" w:rsidR="002838ED" w:rsidRPr="002838ED" w:rsidRDefault="002838ED" w:rsidP="002838ED">
            <w:pPr>
              <w:pStyle w:val="Contenudecadr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366E7" w14:textId="77777777" w:rsidR="002838ED" w:rsidRDefault="002838ED" w:rsidP="002838ED">
            <w:pPr>
              <w:pStyle w:val="Contenudecadre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  <w:p w14:paraId="4ADE9166" w14:textId="77777777" w:rsidR="002838ED" w:rsidRDefault="002838ED" w:rsidP="002838ED">
            <w:pPr>
              <w:pStyle w:val="Contenudecadre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  <w:p w14:paraId="69857E44" w14:textId="77777777" w:rsidR="002838ED" w:rsidRDefault="002838ED" w:rsidP="002838ED">
            <w:pPr>
              <w:pStyle w:val="Contenudecadre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  <w:p w14:paraId="798E9916" w14:textId="577CCB06" w:rsidR="002838ED" w:rsidRPr="002838ED" w:rsidRDefault="002838ED" w:rsidP="002838ED">
            <w:pPr>
              <w:pStyle w:val="Contenudecadre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</w:tc>
      </w:tr>
      <w:tr w:rsidR="002838ED" w:rsidRPr="00920261" w14:paraId="746C20FB" w14:textId="77777777" w:rsidTr="00A715AE">
        <w:trPr>
          <w:trHeight w:val="765"/>
        </w:trPr>
        <w:tc>
          <w:tcPr>
            <w:tcW w:w="5000" w:type="pct"/>
          </w:tcPr>
          <w:p w14:paraId="1A5302BD" w14:textId="77777777" w:rsidR="002838ED" w:rsidRDefault="002838ED" w:rsidP="002838ED">
            <w:pPr>
              <w:pStyle w:val="Default"/>
              <w:ind w:right="425"/>
              <w:jc w:val="both"/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</w:pPr>
            <w:r w:rsidRPr="002838ED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t>Mots-clés :</w:t>
            </w:r>
            <w:r w:rsidRPr="00BE78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(min. 3)</w:t>
            </w:r>
          </w:p>
          <w:p w14:paraId="73A3F7F3" w14:textId="6DBA2CBB" w:rsidR="002838ED" w:rsidRPr="002838ED" w:rsidRDefault="002838ED" w:rsidP="002838ED">
            <w:pPr>
              <w:pStyle w:val="Default"/>
              <w:ind w:right="425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838ED" w:rsidRPr="00920261" w14:paraId="46B98B54" w14:textId="77777777" w:rsidTr="00A715AE">
        <w:trPr>
          <w:trHeight w:val="765"/>
        </w:trPr>
        <w:tc>
          <w:tcPr>
            <w:tcW w:w="5000" w:type="pct"/>
          </w:tcPr>
          <w:p w14:paraId="03B96EB7" w14:textId="03E2AD51" w:rsidR="002838ED" w:rsidRPr="002838ED" w:rsidRDefault="002838ED" w:rsidP="002838ED">
            <w:pPr>
              <w:ind w:right="425"/>
              <w:jc w:val="both"/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</w:pPr>
            <w:r w:rsidRPr="002838ED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Description du projet</w:t>
            </w:r>
            <w:r w:rsidR="001070CC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montrant l’apport de l’interaction de la plateforme ou l’acquisition de </w:t>
            </w:r>
            <w:r w:rsidR="002E03C5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l’équipement </w:t>
            </w:r>
            <w:r w:rsidR="002E03C5" w:rsidRPr="002838ED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:</w:t>
            </w:r>
            <w:r w:rsidRPr="002838ED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 xml:space="preserve"> (</w:t>
            </w:r>
            <w:r w:rsidR="002E03C5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 xml:space="preserve">2 </w:t>
            </w:r>
            <w:r w:rsidR="002539E4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>page</w:t>
            </w:r>
            <w:r w:rsidR="002E03C5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>s</w:t>
            </w:r>
            <w:r w:rsidRPr="002838ED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 xml:space="preserve"> maximum)</w:t>
            </w:r>
          </w:p>
          <w:p w14:paraId="3087CC22" w14:textId="68F7E8F7" w:rsidR="002838ED" w:rsidRDefault="001070CC" w:rsidP="004C6B29">
            <w:pPr>
              <w:pStyle w:val="Default"/>
              <w:ind w:right="425"/>
              <w:jc w:val="both"/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Dans le cas de l’accès plateformes : l</w:t>
            </w:r>
            <w:r w:rsidR="004C6B29" w:rsidRPr="004C6B29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e projet doit introduire la thématique, présenter les objectifs et les méthodes envisagées ainsi </w:t>
            </w:r>
            <w:r w:rsidR="004C6B29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que la </w:t>
            </w:r>
            <w:r w:rsidR="004C6B29"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faisabilité et original</w:t>
            </w:r>
            <w:r w:rsidR="004C6B29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ité</w:t>
            </w:r>
            <w:r w:rsidR="004C6B29"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 du projet</w:t>
            </w:r>
            <w:r w:rsidR="004C6B29" w:rsidRPr="004C6B29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. Il peut contenir des images et des références.</w:t>
            </w:r>
          </w:p>
          <w:p w14:paraId="0B129A12" w14:textId="5BDF95A7" w:rsidR="002539E4" w:rsidRPr="002E03C5" w:rsidRDefault="001070CC" w:rsidP="004C6B29">
            <w:pPr>
              <w:pStyle w:val="Default"/>
              <w:ind w:right="425"/>
              <w:jc w:val="both"/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</w:pPr>
            <w:r w:rsidRPr="002E03C5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Dans le cas de l’acquisition de petit équipement : justification du besoin de l’équipement</w:t>
            </w:r>
            <w:r w:rsidR="002E03C5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 et valeur ajoutée</w:t>
            </w:r>
            <w:r w:rsidRPr="002E03C5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 pour l’équipe, unité et la thématique de recherche</w:t>
            </w:r>
            <w:r w:rsidR="002E03C5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.</w:t>
            </w:r>
          </w:p>
          <w:p w14:paraId="22342D46" w14:textId="541D820A" w:rsidR="000F63B0" w:rsidRPr="002539E4" w:rsidRDefault="000F63B0" w:rsidP="004C6B29">
            <w:pPr>
              <w:pStyle w:val="Default"/>
              <w:ind w:right="425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</w:p>
        </w:tc>
      </w:tr>
      <w:tr w:rsidR="00191E83" w:rsidRPr="00920261" w14:paraId="5C924162" w14:textId="77777777" w:rsidTr="00A715AE">
        <w:trPr>
          <w:trHeight w:val="765"/>
        </w:trPr>
        <w:tc>
          <w:tcPr>
            <w:tcW w:w="5000" w:type="pct"/>
          </w:tcPr>
          <w:p w14:paraId="22D36C68" w14:textId="77777777" w:rsidR="002E223A" w:rsidRDefault="002539E4" w:rsidP="002838ED">
            <w:pPr>
              <w:pStyle w:val="Default"/>
              <w:ind w:right="425"/>
              <w:jc w:val="both"/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</w:pPr>
            <w:r w:rsidRPr="002539E4">
              <w:rPr>
                <w:rFonts w:ascii="Open Sans" w:hAnsi="Open Sans" w:cs="Open Sans"/>
                <w:b/>
                <w:color w:val="63003C"/>
                <w:sz w:val="22"/>
                <w:szCs w:val="22"/>
              </w:rPr>
              <w:t>DÉTAIL ET JUSTIFICATION DU FINANCEMENT</w:t>
            </w:r>
            <w:r>
              <w:rPr>
                <w:rFonts w:ascii="Open Sans" w:hAnsi="Open Sans" w:cs="Open Sans"/>
                <w:b/>
                <w:color w:val="63003C"/>
              </w:rPr>
              <w:t xml:space="preserve"> </w:t>
            </w: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(</w:t>
            </w:r>
            <w:r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1/2 </w:t>
            </w: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page maximum)</w:t>
            </w:r>
            <w:r w:rsidR="002E223A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 </w:t>
            </w:r>
          </w:p>
          <w:p w14:paraId="18E7EF9C" w14:textId="63A3ED4C" w:rsidR="00191E83" w:rsidRDefault="002E223A" w:rsidP="002838ED">
            <w:pPr>
              <w:pStyle w:val="Default"/>
              <w:ind w:right="425"/>
              <w:jc w:val="both"/>
              <w:rPr>
                <w:rFonts w:ascii="Open Sans" w:hAnsi="Open Sans" w:cs="Open Sans"/>
                <w:b/>
                <w:color w:val="63003C"/>
              </w:rPr>
            </w:pPr>
            <w:r w:rsidRPr="00996337">
              <w:rPr>
                <w:rFonts w:ascii="Open Sans" w:hAnsi="Open Sans" w:cs="Open Sans"/>
                <w:b/>
                <w:bCs/>
                <w:i/>
                <w:color w:val="FF0000"/>
                <w:sz w:val="20"/>
                <w:u w:val="single"/>
              </w:rPr>
              <w:t xml:space="preserve"> Joindre les devis en annexes</w:t>
            </w:r>
          </w:p>
          <w:p w14:paraId="0BFCF7DC" w14:textId="34833C2F" w:rsidR="002539E4" w:rsidRDefault="002539E4" w:rsidP="002838ED">
            <w:pPr>
              <w:pStyle w:val="Default"/>
              <w:ind w:right="425"/>
              <w:jc w:val="both"/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J</w:t>
            </w:r>
            <w:r w:rsidRPr="002539E4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ustification scientifique </w:t>
            </w:r>
            <w:r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et importance du </w:t>
            </w:r>
            <w:r w:rsidRPr="002539E4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besoin de l’accès à la plateforme ou de l’achat </w:t>
            </w:r>
            <w:r w:rsidR="000730EA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d’</w:t>
            </w:r>
            <w:r w:rsidRPr="002539E4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équipement pour la réalisation et</w:t>
            </w:r>
            <w:r w:rsidR="00E41109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="000730EA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l’</w:t>
            </w:r>
            <w:r w:rsidRPr="002539E4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avancement du projet</w:t>
            </w:r>
          </w:p>
          <w:p w14:paraId="39BAF313" w14:textId="77777777" w:rsidR="002E03C5" w:rsidRPr="002E223A" w:rsidRDefault="002E03C5" w:rsidP="002E03C5">
            <w:pPr>
              <w:pStyle w:val="Default"/>
              <w:ind w:right="425"/>
              <w:jc w:val="both"/>
              <w:rPr>
                <w:rFonts w:ascii="Open Sans" w:hAnsi="Open Sans" w:cs="Open Sans"/>
                <w:b/>
                <w:i/>
                <w:color w:val="FF0000"/>
                <w:sz w:val="20"/>
                <w:szCs w:val="20"/>
                <w:u w:val="single"/>
              </w:rPr>
            </w:pPr>
            <w:r w:rsidRPr="002E223A">
              <w:rPr>
                <w:rFonts w:ascii="Open Sans" w:hAnsi="Open Sans" w:cs="Open Sans"/>
                <w:b/>
                <w:i/>
                <w:color w:val="FF0000"/>
                <w:sz w:val="20"/>
                <w:szCs w:val="20"/>
                <w:u w:val="single"/>
              </w:rPr>
              <w:t>Répartition des dépenses à détailler, indiquez les apports des partenaires</w:t>
            </w:r>
          </w:p>
          <w:p w14:paraId="540BE7FC" w14:textId="77777777" w:rsidR="002E03C5" w:rsidRPr="00272C26" w:rsidRDefault="002E03C5" w:rsidP="002E03C5">
            <w:pPr>
              <w:pStyle w:val="Default"/>
              <w:ind w:right="425"/>
              <w:jc w:val="both"/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</w:pPr>
            <w:r w:rsidRPr="00272C26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NB : si le montant total demandé est réparti entre plusieurs unités, merci de renseigner les informations ci-dessus pour chaque unité.</w:t>
            </w:r>
          </w:p>
          <w:p w14:paraId="67CF7E58" w14:textId="77777777" w:rsidR="002E03C5" w:rsidRPr="00272C26" w:rsidRDefault="002E03C5" w:rsidP="002E03C5">
            <w:pPr>
              <w:pStyle w:val="Default"/>
              <w:ind w:right="425"/>
              <w:jc w:val="both"/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</w:pPr>
            <w:r w:rsidRPr="00272C26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Indiquer également la répartition du financement par unité </w:t>
            </w:r>
          </w:p>
          <w:p w14:paraId="6B3E67B5" w14:textId="77777777" w:rsidR="002539E4" w:rsidRDefault="002539E4" w:rsidP="002838ED">
            <w:pPr>
              <w:pStyle w:val="Default"/>
              <w:ind w:right="425"/>
              <w:jc w:val="both"/>
              <w:rPr>
                <w:rFonts w:ascii="Arial" w:eastAsia="Calibri" w:hAnsi="Arial" w:cs="Arial"/>
                <w:b/>
                <w:color w:val="63003C"/>
                <w:sz w:val="20"/>
                <w:szCs w:val="20"/>
                <w:lang w:eastAsia="en-US"/>
              </w:rPr>
            </w:pPr>
          </w:p>
          <w:p w14:paraId="4C867062" w14:textId="2541E016" w:rsidR="000F63B0" w:rsidRPr="002539E4" w:rsidRDefault="000F63B0" w:rsidP="002838ED">
            <w:pPr>
              <w:pStyle w:val="Default"/>
              <w:ind w:right="425"/>
              <w:jc w:val="both"/>
              <w:rPr>
                <w:rFonts w:ascii="Arial" w:eastAsia="Calibri" w:hAnsi="Arial" w:cs="Arial"/>
                <w:b/>
                <w:color w:val="63003C"/>
                <w:sz w:val="20"/>
                <w:szCs w:val="20"/>
                <w:lang w:eastAsia="en-US"/>
              </w:rPr>
            </w:pPr>
          </w:p>
        </w:tc>
      </w:tr>
      <w:tr w:rsidR="002539E4" w:rsidRPr="00920261" w14:paraId="0A825ACB" w14:textId="77777777" w:rsidTr="00A715AE">
        <w:trPr>
          <w:trHeight w:val="765"/>
        </w:trPr>
        <w:tc>
          <w:tcPr>
            <w:tcW w:w="5000" w:type="pct"/>
          </w:tcPr>
          <w:p w14:paraId="5D92CC06" w14:textId="181FEF35" w:rsidR="002539E4" w:rsidRDefault="002539E4" w:rsidP="002539E4">
            <w:pPr>
              <w:pStyle w:val="Defaul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9E4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t xml:space="preserve">Calendrier prévisionnel </w:t>
            </w:r>
            <w:r w:rsidR="000E7A20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t xml:space="preserve">du projet </w:t>
            </w:r>
            <w:r w:rsidRPr="002539E4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t>et planning envisagé :</w:t>
            </w:r>
            <w:r w:rsidRPr="00810A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539E4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(5 lignes max ou diagramme de </w:t>
            </w:r>
            <w:r w:rsidR="00BD29B1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G</w:t>
            </w:r>
            <w:r w:rsidRPr="002539E4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antt)</w:t>
            </w:r>
          </w:p>
          <w:p w14:paraId="790DEA12" w14:textId="77777777" w:rsidR="002539E4" w:rsidRDefault="002539E4" w:rsidP="002838ED">
            <w:pPr>
              <w:pStyle w:val="Default"/>
              <w:ind w:right="425"/>
              <w:jc w:val="both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  <w:p w14:paraId="2C2E4C64" w14:textId="77777777" w:rsidR="002539E4" w:rsidRDefault="002539E4" w:rsidP="002838ED">
            <w:pPr>
              <w:pStyle w:val="Default"/>
              <w:ind w:right="425"/>
              <w:jc w:val="both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  <w:p w14:paraId="2472FAF2" w14:textId="77777777" w:rsidR="002539E4" w:rsidRDefault="002539E4" w:rsidP="002838ED">
            <w:pPr>
              <w:pStyle w:val="Default"/>
              <w:ind w:right="425"/>
              <w:jc w:val="both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  <w:p w14:paraId="16D1D26D" w14:textId="073557B9" w:rsidR="002539E4" w:rsidRPr="002539E4" w:rsidRDefault="002539E4" w:rsidP="002838ED">
            <w:pPr>
              <w:pStyle w:val="Default"/>
              <w:ind w:right="425"/>
              <w:jc w:val="both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</w:tc>
      </w:tr>
    </w:tbl>
    <w:p w14:paraId="459F80BB" w14:textId="6A4104A1" w:rsidR="00C4153E" w:rsidRDefault="00C4153E"/>
    <w:p w14:paraId="6020AFFD" w14:textId="07BCF7F5" w:rsidR="00C379A0" w:rsidRDefault="00C379A0" w:rsidP="00377597"/>
    <w:sectPr w:rsidR="00C379A0" w:rsidSect="00DF6ABC">
      <w:headerReference w:type="default" r:id="rId11"/>
      <w:footerReference w:type="default" r:id="rId12"/>
      <w:pgSz w:w="11906" w:h="16838"/>
      <w:pgMar w:top="169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C881C" w14:textId="77777777" w:rsidR="0017046E" w:rsidRDefault="0017046E" w:rsidP="001218EB">
      <w:pPr>
        <w:spacing w:after="0" w:line="240" w:lineRule="auto"/>
      </w:pPr>
      <w:r>
        <w:separator/>
      </w:r>
    </w:p>
  </w:endnote>
  <w:endnote w:type="continuationSeparator" w:id="0">
    <w:p w14:paraId="7604D5AD" w14:textId="77777777" w:rsidR="0017046E" w:rsidRDefault="0017046E" w:rsidP="001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9316630"/>
      <w:docPartObj>
        <w:docPartGallery w:val="Page Numbers (Bottom of Page)"/>
        <w:docPartUnique/>
      </w:docPartObj>
    </w:sdtPr>
    <w:sdtEndPr/>
    <w:sdtContent>
      <w:p w14:paraId="6C1D3004" w14:textId="31AEB4A5" w:rsidR="00C4153E" w:rsidRDefault="00C4153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ADE49" w14:textId="77777777" w:rsidR="00C4153E" w:rsidRDefault="00C415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DF813" w14:textId="77777777" w:rsidR="0017046E" w:rsidRDefault="0017046E" w:rsidP="001218EB">
      <w:pPr>
        <w:spacing w:after="0" w:line="240" w:lineRule="auto"/>
      </w:pPr>
      <w:r>
        <w:separator/>
      </w:r>
    </w:p>
  </w:footnote>
  <w:footnote w:type="continuationSeparator" w:id="0">
    <w:p w14:paraId="045AFB63" w14:textId="77777777" w:rsidR="0017046E" w:rsidRDefault="0017046E" w:rsidP="0012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1344D" w14:textId="36DE1806" w:rsidR="001218EB" w:rsidRDefault="00DF6ABC" w:rsidP="001218EB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858436" wp14:editId="2A7C3F50">
          <wp:simplePos x="0" y="0"/>
          <wp:positionH relativeFrom="column">
            <wp:posOffset>3310890</wp:posOffset>
          </wp:positionH>
          <wp:positionV relativeFrom="paragraph">
            <wp:posOffset>-342900</wp:posOffset>
          </wp:positionV>
          <wp:extent cx="3334959" cy="736600"/>
          <wp:effectExtent l="0" t="0" r="0" b="6350"/>
          <wp:wrapTight wrapText="bothSides">
            <wp:wrapPolygon edited="0">
              <wp:start x="0" y="0"/>
              <wp:lineTo x="0" y="21228"/>
              <wp:lineTo x="21472" y="21228"/>
              <wp:lineTo x="21472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43"/>
                  <a:stretch/>
                </pic:blipFill>
                <pic:spPr bwMode="auto">
                  <a:xfrm>
                    <a:off x="0" y="0"/>
                    <a:ext cx="3334959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328DF9C" wp14:editId="4B70F984">
          <wp:simplePos x="0" y="0"/>
          <wp:positionH relativeFrom="column">
            <wp:posOffset>-335280</wp:posOffset>
          </wp:positionH>
          <wp:positionV relativeFrom="paragraph">
            <wp:posOffset>-396875</wp:posOffset>
          </wp:positionV>
          <wp:extent cx="1752600" cy="960144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-GS.png"/>
                  <pic:cNvPicPr>
                    <a:picLocks noChangeAspect="1"/>
                  </pic:cNvPicPr>
                </pic:nvPicPr>
                <pic:blipFill rotWithShape="1">
                  <a:blip r:embed="rId2"/>
                  <a:srcRect l="5701" t="-2627" r="1877" b="1"/>
                  <a:stretch/>
                </pic:blipFill>
                <pic:spPr bwMode="auto">
                  <a:xfrm>
                    <a:off x="0" y="0"/>
                    <a:ext cx="1752600" cy="96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0E5703"/>
    <w:multiLevelType w:val="hybridMultilevel"/>
    <w:tmpl w:val="CE18E4F4"/>
    <w:lvl w:ilvl="0" w:tplc="6C7E7CD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66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64"/>
    <w:rsid w:val="000042E5"/>
    <w:rsid w:val="0002461E"/>
    <w:rsid w:val="000730EA"/>
    <w:rsid w:val="000745CA"/>
    <w:rsid w:val="00095035"/>
    <w:rsid w:val="00095115"/>
    <w:rsid w:val="000E7A20"/>
    <w:rsid w:val="000F2D90"/>
    <w:rsid w:val="000F63B0"/>
    <w:rsid w:val="001070CC"/>
    <w:rsid w:val="00113F85"/>
    <w:rsid w:val="001218EB"/>
    <w:rsid w:val="0017046E"/>
    <w:rsid w:val="00191E83"/>
    <w:rsid w:val="00223F41"/>
    <w:rsid w:val="002442D6"/>
    <w:rsid w:val="002529C0"/>
    <w:rsid w:val="002539E4"/>
    <w:rsid w:val="00272C26"/>
    <w:rsid w:val="002838ED"/>
    <w:rsid w:val="002E03C5"/>
    <w:rsid w:val="002E223A"/>
    <w:rsid w:val="002E3102"/>
    <w:rsid w:val="002E789B"/>
    <w:rsid w:val="00377597"/>
    <w:rsid w:val="003B7EF4"/>
    <w:rsid w:val="003C070D"/>
    <w:rsid w:val="003C25A4"/>
    <w:rsid w:val="003D7C64"/>
    <w:rsid w:val="004042AF"/>
    <w:rsid w:val="00411846"/>
    <w:rsid w:val="00487E62"/>
    <w:rsid w:val="00491952"/>
    <w:rsid w:val="004C6B29"/>
    <w:rsid w:val="005B5152"/>
    <w:rsid w:val="005F1A12"/>
    <w:rsid w:val="00614689"/>
    <w:rsid w:val="00637606"/>
    <w:rsid w:val="006946C4"/>
    <w:rsid w:val="006A2B33"/>
    <w:rsid w:val="006C1765"/>
    <w:rsid w:val="006D17B0"/>
    <w:rsid w:val="006D1B51"/>
    <w:rsid w:val="0072660A"/>
    <w:rsid w:val="007E1CFF"/>
    <w:rsid w:val="00840FF4"/>
    <w:rsid w:val="008B0640"/>
    <w:rsid w:val="008C2A75"/>
    <w:rsid w:val="00917145"/>
    <w:rsid w:val="0091797A"/>
    <w:rsid w:val="00920261"/>
    <w:rsid w:val="0095760E"/>
    <w:rsid w:val="00960EFD"/>
    <w:rsid w:val="009648A9"/>
    <w:rsid w:val="00993C12"/>
    <w:rsid w:val="00996337"/>
    <w:rsid w:val="009A4E8B"/>
    <w:rsid w:val="009E5ED4"/>
    <w:rsid w:val="009F23B2"/>
    <w:rsid w:val="00A31500"/>
    <w:rsid w:val="00A65A73"/>
    <w:rsid w:val="00A715AE"/>
    <w:rsid w:val="00AA7A1C"/>
    <w:rsid w:val="00B06DF5"/>
    <w:rsid w:val="00BA1622"/>
    <w:rsid w:val="00BD29B1"/>
    <w:rsid w:val="00C25EA1"/>
    <w:rsid w:val="00C379A0"/>
    <w:rsid w:val="00C4153E"/>
    <w:rsid w:val="00D16993"/>
    <w:rsid w:val="00D433E9"/>
    <w:rsid w:val="00D60F39"/>
    <w:rsid w:val="00DF6ABC"/>
    <w:rsid w:val="00E15FE4"/>
    <w:rsid w:val="00E41109"/>
    <w:rsid w:val="00E82364"/>
    <w:rsid w:val="00E93BA0"/>
    <w:rsid w:val="00F02D05"/>
    <w:rsid w:val="00FC7FC4"/>
    <w:rsid w:val="00FD0023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ED3C2"/>
  <w15:chartTrackingRefBased/>
  <w15:docId w15:val="{CD1F606C-004E-4D90-B8B8-BD77BD6F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33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2B3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cadre">
    <w:name w:val="Contenu de cadre"/>
    <w:basedOn w:val="Normal"/>
    <w:qFormat/>
    <w:rsid w:val="006A2B33"/>
  </w:style>
  <w:style w:type="paragraph" w:styleId="En-tte">
    <w:name w:val="header"/>
    <w:basedOn w:val="Normal"/>
    <w:link w:val="En-tteCar"/>
    <w:uiPriority w:val="99"/>
    <w:unhideWhenUsed/>
    <w:rsid w:val="0012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8EB"/>
  </w:style>
  <w:style w:type="paragraph" w:styleId="Pieddepage">
    <w:name w:val="footer"/>
    <w:basedOn w:val="Normal"/>
    <w:link w:val="PieddepageCar"/>
    <w:uiPriority w:val="99"/>
    <w:unhideWhenUsed/>
    <w:rsid w:val="0012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8EB"/>
  </w:style>
  <w:style w:type="character" w:styleId="Textedelespacerserv">
    <w:name w:val="Placeholder Text"/>
    <w:basedOn w:val="Policepardfaut"/>
    <w:uiPriority w:val="99"/>
    <w:semiHidden/>
    <w:rsid w:val="00C379A0"/>
    <w:rPr>
      <w:color w:val="808080"/>
    </w:rPr>
  </w:style>
  <w:style w:type="paragraph" w:customStyle="1" w:styleId="Default">
    <w:name w:val="Default"/>
    <w:rsid w:val="00DF6AB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B51"/>
    <w:rPr>
      <w:rFonts w:ascii="Segoe UI" w:hAnsi="Segoe UI" w:cs="Segoe UI"/>
      <w:sz w:val="18"/>
      <w:szCs w:val="18"/>
    </w:rPr>
  </w:style>
  <w:style w:type="paragraph" w:styleId="Corpsdetexte3">
    <w:name w:val="Body Text 3"/>
    <w:basedOn w:val="Normal"/>
    <w:link w:val="Corpsdetexte3Car"/>
    <w:rsid w:val="002539E4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2539E4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D60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B727DDD83E1408F18FD0EC6505723" ma:contentTypeVersion="15" ma:contentTypeDescription="Crée un document." ma:contentTypeScope="" ma:versionID="b33db1268848ca0b4bc8ae97448d6a3b">
  <xsd:schema xmlns:xsd="http://www.w3.org/2001/XMLSchema" xmlns:xs="http://www.w3.org/2001/XMLSchema" xmlns:p="http://schemas.microsoft.com/office/2006/metadata/properties" xmlns:ns2="7535ebde-2448-46dc-bee6-4f00cf7994fc" xmlns:ns3="cf8595c9-3c74-4c58-9f23-6844dceeae81" targetNamespace="http://schemas.microsoft.com/office/2006/metadata/properties" ma:root="true" ma:fieldsID="73cf88a622cd8480c76effc00fb7d8da" ns2:_="" ns3:_="">
    <xsd:import namespace="7535ebde-2448-46dc-bee6-4f00cf7994fc"/>
    <xsd:import namespace="cf8595c9-3c74-4c58-9f23-6844dceea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5ebde-2448-46dc-bee6-4f00cf799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867a78c-48b8-4df0-bf1c-04f713128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95c9-3c74-4c58-9f23-6844dceeae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f1c0b6-bbba-40ad-9f54-bcce4ba94999}" ma:internalName="TaxCatchAll" ma:showField="CatchAllData" ma:web="cf8595c9-3c74-4c58-9f23-6844dceea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595c9-3c74-4c58-9f23-6844dceeae81" xsi:nil="true"/>
    <lcf76f155ced4ddcb4097134ff3c332f xmlns="7535ebde-2448-46dc-bee6-4f00cf7994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FE8C-7189-4B96-992D-2CE175D4D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5ebde-2448-46dc-bee6-4f00cf7994fc"/>
    <ds:schemaRef ds:uri="cf8595c9-3c74-4c58-9f23-6844dceea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536B6-9417-480F-803E-D3A599C82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EB482-4DBD-4EB8-B211-5C6938DDC694}">
  <ds:schemaRefs>
    <ds:schemaRef ds:uri="http://purl.org/dc/dcmitype/"/>
    <ds:schemaRef ds:uri="http://schemas.openxmlformats.org/package/2006/metadata/core-properties"/>
    <ds:schemaRef ds:uri="7535ebde-2448-46dc-bee6-4f00cf7994f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cf8595c9-3c74-4c58-9f23-6844dceeae81"/>
  </ds:schemaRefs>
</ds:datastoreItem>
</file>

<file path=customXml/itemProps4.xml><?xml version="1.0" encoding="utf-8"?>
<ds:datastoreItem xmlns:ds="http://schemas.openxmlformats.org/officeDocument/2006/customXml" ds:itemID="{06627D3F-40F3-4855-8778-EB864276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T Christophe</dc:creator>
  <cp:keywords/>
  <dc:description/>
  <cp:lastModifiedBy>Anne-Sophie Rössler</cp:lastModifiedBy>
  <cp:revision>9</cp:revision>
  <dcterms:created xsi:type="dcterms:W3CDTF">2023-03-31T07:39:00Z</dcterms:created>
  <dcterms:modified xsi:type="dcterms:W3CDTF">2024-11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B727DDD83E1408F18FD0EC6505723</vt:lpwstr>
  </property>
  <property fmtid="{D5CDD505-2E9C-101B-9397-08002B2CF9AE}" pid="3" name="MediaServiceImageTags">
    <vt:lpwstr/>
  </property>
</Properties>
</file>